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C816B9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5A6A96">
        <w:rPr>
          <w:rFonts w:ascii="Arial" w:hAnsi="Arial"/>
          <w:b/>
          <w:szCs w:val="28"/>
          <w:lang w:val="en-US"/>
        </w:rPr>
        <w:t>V</w:t>
      </w:r>
      <w:r w:rsidR="0014278D">
        <w:rPr>
          <w:rFonts w:ascii="Arial" w:hAnsi="Arial"/>
          <w:b/>
          <w:szCs w:val="28"/>
          <w:lang w:val="en-US"/>
        </w:rPr>
        <w:t>I</w:t>
      </w:r>
      <w:r w:rsidR="002C53DA">
        <w:rPr>
          <w:rFonts w:ascii="Arial" w:hAnsi="Arial"/>
          <w:b/>
          <w:szCs w:val="28"/>
          <w:lang w:val="en-US"/>
        </w:rPr>
        <w:t>I</w:t>
      </w:r>
      <w:r w:rsidR="00E61828">
        <w:rPr>
          <w:rFonts w:ascii="Arial" w:hAnsi="Arial"/>
          <w:b/>
          <w:szCs w:val="28"/>
          <w:lang w:val="en-US"/>
        </w:rPr>
        <w:t>I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782A84" w:rsidRPr="00782A84" w:rsidRDefault="00782A84" w:rsidP="00782A84">
      <w:pPr>
        <w:pStyle w:val="a5"/>
        <w:jc w:val="center"/>
        <w:rPr>
          <w:b/>
          <w:bCs/>
          <w:sz w:val="30"/>
          <w:szCs w:val="30"/>
        </w:rPr>
      </w:pPr>
      <w:r w:rsidRPr="00782A84">
        <w:rPr>
          <w:b/>
          <w:bCs/>
          <w:sz w:val="30"/>
          <w:szCs w:val="30"/>
        </w:rPr>
        <w:t>РАЗВИТИЕ МЕДИЦИНЫ И ВОПРОСЫ ОХРАНЫ</w:t>
      </w:r>
    </w:p>
    <w:p w:rsidR="005E27BA" w:rsidRPr="0083086B" w:rsidRDefault="00782A84" w:rsidP="00782A84">
      <w:pPr>
        <w:pStyle w:val="a5"/>
        <w:jc w:val="center"/>
        <w:rPr>
          <w:rStyle w:val="a9"/>
          <w:sz w:val="30"/>
          <w:szCs w:val="30"/>
        </w:rPr>
      </w:pPr>
      <w:r w:rsidRPr="00782A84">
        <w:rPr>
          <w:b/>
          <w:bCs/>
          <w:sz w:val="30"/>
          <w:szCs w:val="30"/>
        </w:rPr>
        <w:t>ЗДОРОВЬЯ В СОВРЕМЕННОМ МИРЕ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82A84">
        <w:rPr>
          <w:rFonts w:ascii="Arial" w:hAnsi="Arial"/>
          <w:b/>
          <w:szCs w:val="28"/>
        </w:rPr>
        <w:t>МЗ-1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3C2AFD" w:rsidRDefault="003C2AFD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91EFF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4D19D2">
        <w:rPr>
          <w:b/>
          <w:szCs w:val="28"/>
        </w:rPr>
        <w:t xml:space="preserve"> </w:t>
      </w:r>
      <w:r w:rsidR="00782A84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2C53DA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82A84" w:rsidRPr="00782A84" w:rsidRDefault="00782A84" w:rsidP="00782A84">
      <w:pPr>
        <w:pStyle w:val="a5"/>
        <w:jc w:val="center"/>
        <w:rPr>
          <w:b/>
          <w:bCs/>
          <w:szCs w:val="28"/>
        </w:rPr>
      </w:pPr>
      <w:r w:rsidRPr="00782A84">
        <w:rPr>
          <w:b/>
          <w:bCs/>
          <w:szCs w:val="28"/>
        </w:rPr>
        <w:t>РАЗВИТИЕ МЕДИЦИНЫ И ВОПРОСЫ ОХРАНЫ</w:t>
      </w:r>
    </w:p>
    <w:p w:rsidR="009C1DE7" w:rsidRPr="00DA0458" w:rsidRDefault="00782A84" w:rsidP="00782A84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82A84">
        <w:rPr>
          <w:b/>
          <w:bCs/>
          <w:szCs w:val="28"/>
        </w:rPr>
        <w:t>ЗДОРОВЬЯ В СОВРЕМЕННОМ МИРЕ</w:t>
      </w:r>
    </w:p>
    <w:p w:rsidR="006C5B61" w:rsidRDefault="00DA0458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560F99" w:rsidRDefault="00560F99" w:rsidP="00C324A1">
      <w:pPr>
        <w:pStyle w:val="a5"/>
        <w:rPr>
          <w:spacing w:val="-4"/>
          <w:sz w:val="24"/>
          <w:szCs w:val="24"/>
        </w:rPr>
      </w:pPr>
    </w:p>
    <w:p w:rsidR="00782A84" w:rsidRDefault="00782A84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891EFF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1</w:t>
      </w:r>
      <w:r w:rsidR="00607915">
        <w:rPr>
          <w:b/>
          <w:spacing w:val="-4"/>
          <w:sz w:val="24"/>
          <w:szCs w:val="24"/>
        </w:rPr>
        <w:t xml:space="preserve"> </w:t>
      </w:r>
      <w:r w:rsidR="00782A84">
        <w:rPr>
          <w:b/>
          <w:spacing w:val="-4"/>
          <w:sz w:val="24"/>
          <w:szCs w:val="24"/>
        </w:rPr>
        <w:t>февра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91EFF">
        <w:rPr>
          <w:rFonts w:eastAsiaTheme="minorEastAsia"/>
          <w:b/>
          <w:i/>
          <w:color w:val="000000" w:themeColor="text1"/>
          <w:sz w:val="24"/>
          <w:szCs w:val="24"/>
        </w:rPr>
        <w:t>0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82A84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C53DA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782A84">
        <w:rPr>
          <w:b/>
          <w:spacing w:val="-4"/>
          <w:sz w:val="24"/>
          <w:szCs w:val="24"/>
        </w:rPr>
        <w:t>МЗ-1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82A84">
        <w:rPr>
          <w:b/>
          <w:spacing w:val="-4"/>
          <w:sz w:val="24"/>
          <w:szCs w:val="24"/>
        </w:rPr>
        <w:t>МЗ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82A84">
        <w:rPr>
          <w:b/>
          <w:spacing w:val="-4"/>
          <w:sz w:val="24"/>
          <w:szCs w:val="24"/>
        </w:rPr>
        <w:t>МЗ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82A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1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82A84">
        <w:rPr>
          <w:b/>
          <w:spacing w:val="-4"/>
          <w:sz w:val="24"/>
          <w:szCs w:val="24"/>
        </w:rPr>
        <w:t>МЗ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82A84">
        <w:rPr>
          <w:b/>
          <w:spacing w:val="-4"/>
          <w:sz w:val="24"/>
          <w:szCs w:val="24"/>
        </w:rPr>
        <w:t>МЗ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82A84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2C53DA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82A8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18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782A84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18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891EFF" w:rsidP="003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1</w:t>
            </w:r>
            <w:bookmarkStart w:id="0" w:name="_GoBack"/>
            <w:bookmarkEnd w:id="0"/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82A8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82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0B3918" w:rsidRDefault="000B3918" w:rsidP="000B3918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B3918" w:rsidRDefault="000B3918" w:rsidP="000B391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3918" w:rsidRDefault="000B3918" w:rsidP="000B391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8)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8)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18)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8)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8)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8)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8)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B3918" w:rsidRDefault="000B3918" w:rsidP="000B391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0B3918" w:rsidRDefault="000B3918" w:rsidP="000B391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B3918" w:rsidRDefault="000B3918" w:rsidP="000B391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3918" w:rsidRDefault="000B3918" w:rsidP="000B391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0B3918" w:rsidRDefault="000B3918" w:rsidP="000B391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B3918" w:rsidRDefault="000B3918" w:rsidP="000B391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0B3918" w:rsidRDefault="000B3918" w:rsidP="000B391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0B3918" w:rsidRDefault="000B3918" w:rsidP="000B391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0B3918" w:rsidRDefault="000B3918" w:rsidP="000B391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0B3918" w:rsidRDefault="000B3918" w:rsidP="000B391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0B3918" w:rsidRDefault="000B3918" w:rsidP="000B391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0B3918" w:rsidRDefault="000B3918" w:rsidP="000B391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0B3918" w:rsidRDefault="000B3918" w:rsidP="000B391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0B3918" w:rsidRPr="00DC3330" w:rsidRDefault="000B3918" w:rsidP="000B391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0B3918" w:rsidRDefault="000B3918" w:rsidP="000B391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0B3918" w:rsidRDefault="000B3918" w:rsidP="000B391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0B3918" w:rsidRPr="009655B4" w:rsidRDefault="000B3918" w:rsidP="000B391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0B3918" w:rsidRDefault="000B3918" w:rsidP="000B3918">
      <w:pPr>
        <w:spacing w:after="0" w:line="221" w:lineRule="auto"/>
        <w:rPr>
          <w:szCs w:val="24"/>
        </w:rPr>
      </w:pPr>
    </w:p>
    <w:p w:rsidR="001C4B6B" w:rsidRPr="000B3918" w:rsidRDefault="000B3918" w:rsidP="000B3918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1C4B6B" w:rsidRPr="000B391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01" w:rsidRDefault="008D1601" w:rsidP="004402DE">
      <w:pPr>
        <w:spacing w:after="0" w:line="240" w:lineRule="auto"/>
      </w:pPr>
      <w:r>
        <w:separator/>
      </w:r>
    </w:p>
  </w:endnote>
  <w:endnote w:type="continuationSeparator" w:id="0">
    <w:p w:rsidR="008D1601" w:rsidRDefault="008D160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01" w:rsidRDefault="008D1601" w:rsidP="004402DE">
      <w:pPr>
        <w:spacing w:after="0" w:line="240" w:lineRule="auto"/>
      </w:pPr>
      <w:r>
        <w:separator/>
      </w:r>
    </w:p>
  </w:footnote>
  <w:footnote w:type="continuationSeparator" w:id="0">
    <w:p w:rsidR="008D1601" w:rsidRDefault="008D160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3918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278D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53DA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A84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1EF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601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4C5C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210C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E35F79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2BE8-CA17-4959-A31A-25C63D09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8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3</cp:revision>
  <cp:lastPrinted>2016-12-27T17:35:00Z</cp:lastPrinted>
  <dcterms:created xsi:type="dcterms:W3CDTF">2014-12-16T13:41:00Z</dcterms:created>
  <dcterms:modified xsi:type="dcterms:W3CDTF">2022-12-21T19:06:00Z</dcterms:modified>
</cp:coreProperties>
</file>